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4C7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th</w:t>
                            </w:r>
                            <w:r w:rsidR="00FC1E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7126DB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4C7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th</w:t>
                      </w:r>
                      <w:r w:rsidR="00FC1E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AA12DA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318" w:tblpY="567"/>
        <w:tblW w:w="3227" w:type="dxa"/>
        <w:tblLook w:val="04A0" w:firstRow="1" w:lastRow="0" w:firstColumn="1" w:lastColumn="0" w:noHBand="0" w:noVBand="1"/>
      </w:tblPr>
      <w:tblGrid>
        <w:gridCol w:w="2093"/>
        <w:gridCol w:w="1134"/>
      </w:tblGrid>
      <w:tr w:rsidR="00C7648D" w:rsidTr="0031499B">
        <w:trPr>
          <w:trHeight w:val="450"/>
        </w:trPr>
        <w:tc>
          <w:tcPr>
            <w:tcW w:w="2093" w:type="dxa"/>
          </w:tcPr>
          <w:p w:rsidR="00C7648D" w:rsidRPr="00E81CA9" w:rsidRDefault="00C7648D" w:rsidP="00C7648D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134" w:type="dxa"/>
          </w:tcPr>
          <w:p w:rsidR="00C7648D" w:rsidRDefault="008B4C7E" w:rsidP="004127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22nd</w:t>
            </w:r>
            <w:r w:rsidR="00D32655">
              <w:rPr>
                <w:rFonts w:ascii="Arial" w:hAnsi="Arial" w:cs="Arial"/>
                <w:b/>
              </w:rPr>
              <w:t xml:space="preserve"> </w:t>
            </w:r>
            <w:r w:rsidR="004F5613">
              <w:rPr>
                <w:rFonts w:ascii="Arial" w:hAnsi="Arial" w:cs="Arial"/>
                <w:b/>
              </w:rPr>
              <w:t>March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134" w:type="dxa"/>
          </w:tcPr>
          <w:p w:rsidR="00C7648D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  <w:r w:rsidR="00C7648D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1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2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5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3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87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134" w:type="dxa"/>
          </w:tcPr>
          <w:p w:rsidR="00C7648D" w:rsidRPr="00E81CA9" w:rsidRDefault="0039243E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</w:tbl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A544E1" w:rsidRDefault="00927282" w:rsidP="00F06D7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B304F1" wp14:editId="4AD14480">
                <wp:simplePos x="0" y="0"/>
                <wp:positionH relativeFrom="column">
                  <wp:posOffset>1955165</wp:posOffset>
                </wp:positionH>
                <wp:positionV relativeFrom="paragraph">
                  <wp:posOffset>2416175</wp:posOffset>
                </wp:positionV>
                <wp:extent cx="3009900" cy="1000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59C" w:rsidRDefault="0094459C" w:rsidP="009445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459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aster Hamper</w:t>
                            </w:r>
                          </w:p>
                          <w:p w:rsidR="0094459C" w:rsidRDefault="0094459C" w:rsidP="009445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459C">
                              <w:rPr>
                                <w:rFonts w:ascii="Arial" w:hAnsi="Arial" w:cs="Arial"/>
                              </w:rPr>
                              <w:t xml:space="preserve">Ticket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ill on sale for our Easter Hamper priced at 50p each and will be drawn on Thursday 4</w:t>
                            </w:r>
                            <w:r w:rsidRPr="0094459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.</w:t>
                            </w:r>
                          </w:p>
                          <w:p w:rsidR="00927282" w:rsidRPr="0094459C" w:rsidRDefault="00927282" w:rsidP="009445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itional tickets are att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304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53.95pt;margin-top:190.25pt;width:237pt;height:7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" fillcolor="white [3201]" strokeweight=".5pt">
                <v:textbox>
                  <w:txbxContent>
                    <w:p w:rsidR="0094459C" w:rsidRDefault="0094459C" w:rsidP="0094459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459C">
                        <w:rPr>
                          <w:rFonts w:ascii="Arial" w:hAnsi="Arial" w:cs="Arial"/>
                          <w:b/>
                          <w:u w:val="single"/>
                        </w:rPr>
                        <w:t>Easter Hamper</w:t>
                      </w:r>
                    </w:p>
                    <w:p w:rsidR="0094459C" w:rsidRDefault="0094459C" w:rsidP="009445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459C">
                        <w:rPr>
                          <w:rFonts w:ascii="Arial" w:hAnsi="Arial" w:cs="Arial"/>
                        </w:rPr>
                        <w:t xml:space="preserve">Tickets are </w:t>
                      </w:r>
                      <w:r>
                        <w:rPr>
                          <w:rFonts w:ascii="Arial" w:hAnsi="Arial" w:cs="Arial"/>
                        </w:rPr>
                        <w:t>still on sale for our Easter Hamper priced at 50p each and will be drawn on Thursday 4</w:t>
                      </w:r>
                      <w:r w:rsidRPr="0094459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.</w:t>
                      </w:r>
                    </w:p>
                    <w:p w:rsidR="00927282" w:rsidRPr="0094459C" w:rsidRDefault="00927282" w:rsidP="009445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itional tickets are attach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6CC20C" wp14:editId="645CFD94">
                <wp:simplePos x="0" y="0"/>
                <wp:positionH relativeFrom="column">
                  <wp:posOffset>5765165</wp:posOffset>
                </wp:positionH>
                <wp:positionV relativeFrom="paragraph">
                  <wp:posOffset>4683126</wp:posOffset>
                </wp:positionV>
                <wp:extent cx="1162050" cy="1409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282" w:rsidRDefault="00927282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88E605" wp14:editId="37ED4A20">
                                  <wp:extent cx="970342" cy="1076325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co counci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308" cy="1080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20C" id="Text Box 15" o:spid="_x0000_s1030" type="#_x0000_t202" style="position:absolute;margin-left:453.95pt;margin-top:368.75pt;width:91.5pt;height:11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" fillcolor="white [3201]" strokeweight=".5pt">
                <v:textbox>
                  <w:txbxContent>
                    <w:p w:rsidR="00927282" w:rsidRDefault="00927282">
                      <w:r>
                        <w:rPr>
                          <w:rFonts w:ascii="Arial Black" w:hAnsi="Arial Black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6D88E605" wp14:editId="37ED4A20">
                            <wp:extent cx="970342" cy="1076325"/>
                            <wp:effectExtent l="0" t="0" r="127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co counci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308" cy="1080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59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7911F2" wp14:editId="65B2626E">
                <wp:simplePos x="0" y="0"/>
                <wp:positionH relativeFrom="column">
                  <wp:posOffset>1983740</wp:posOffset>
                </wp:positionH>
                <wp:positionV relativeFrom="paragraph">
                  <wp:posOffset>3530600</wp:posOffset>
                </wp:positionV>
                <wp:extent cx="2943225" cy="990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59C" w:rsidRDefault="00927282">
                            <w:r>
                              <w:t>Letters are being sent home tonight regarding Free School Meals. Can you please complete and return them to school by Friday 5</w:t>
                            </w:r>
                            <w:r w:rsidRPr="0092728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and we can check if you are entitled.  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911F2" id="Text Box 11" o:spid="_x0000_s1031" type="#_x0000_t202" style="position:absolute;margin-left:156.2pt;margin-top:278pt;width:231.75pt;height:7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" fillcolor="white [3201]" strokeweight=".5pt">
                <v:textbox>
                  <w:txbxContent>
                    <w:p w:rsidR="0094459C" w:rsidRDefault="00927282">
                      <w:r>
                        <w:t>Letters are being sent home tonight regarding Free School Meals. Can you please complete and return them to school by Friday 5</w:t>
                      </w:r>
                      <w:r w:rsidRPr="0092728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and we can check if you are entitled.  Thank you</w:t>
                      </w:r>
                    </w:p>
                  </w:txbxContent>
                </v:textbox>
              </v:shape>
            </w:pict>
          </mc:Fallback>
        </mc:AlternateContent>
      </w:r>
      <w:r w:rsidR="0094459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76F6EC" wp14:editId="79EB70DB">
                <wp:simplePos x="0" y="0"/>
                <wp:positionH relativeFrom="column">
                  <wp:posOffset>-245110</wp:posOffset>
                </wp:positionH>
                <wp:positionV relativeFrom="paragraph">
                  <wp:posOffset>3587750</wp:posOffset>
                </wp:positionV>
                <wp:extent cx="2099945" cy="108585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631" w:rsidRDefault="0094459C" w:rsidP="0094459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other’s Day gifts are coming home tonight</w:t>
                            </w:r>
                          </w:p>
                          <w:p w:rsidR="0094459C" w:rsidRPr="00894631" w:rsidRDefault="0094459C" w:rsidP="0094459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eady for Mother</w:t>
                            </w:r>
                            <w:r w:rsidR="0007369F">
                              <w:rPr>
                                <w:rFonts w:ascii="Arial Black" w:hAnsi="Arial Black"/>
                              </w:rPr>
                              <w:t>’</w:t>
                            </w:r>
                            <w:r>
                              <w:rPr>
                                <w:rFonts w:ascii="Arial Black" w:hAnsi="Arial Black"/>
                              </w:rPr>
                              <w:t>s Day on Sun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F6EC" id="Text Box 9" o:spid="_x0000_s1032" type="#_x0000_t202" style="position:absolute;margin-left:-19.3pt;margin-top:282.5pt;width:165.35pt;height:8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" fillcolor="white [3201]" strokeweight=".5pt">
                <v:textbox>
                  <w:txbxContent>
                    <w:p w:rsidR="00894631" w:rsidRDefault="0094459C" w:rsidP="0094459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other’s Day gifts are coming home tonight</w:t>
                      </w:r>
                    </w:p>
                    <w:p w:rsidR="0094459C" w:rsidRPr="00894631" w:rsidRDefault="0094459C" w:rsidP="0094459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ready for Mother</w:t>
                      </w:r>
                      <w:r w:rsidR="0007369F">
                        <w:rPr>
                          <w:rFonts w:ascii="Arial Black" w:hAnsi="Arial Black"/>
                        </w:rPr>
                        <w:t>’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</w:rPr>
                        <w:t>s Day on Sunday.</w:t>
                      </w:r>
                    </w:p>
                  </w:txbxContent>
                </v:textbox>
              </v:shape>
            </w:pict>
          </mc:Fallback>
        </mc:AlternateContent>
      </w:r>
      <w:r w:rsidR="00F54542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A32F622" wp14:editId="40196266">
                <wp:simplePos x="0" y="0"/>
                <wp:positionH relativeFrom="column">
                  <wp:posOffset>1926590</wp:posOffset>
                </wp:positionH>
                <wp:positionV relativeFrom="paragraph">
                  <wp:posOffset>206375</wp:posOffset>
                </wp:positionV>
                <wp:extent cx="3079750" cy="24574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42AA" w:rsidRPr="00894631" w:rsidRDefault="00F54542" w:rsidP="00F545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A6E221" wp14:editId="2C3DEB60">
                                  <wp:extent cx="2813050" cy="2438400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mper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94" t="1" r="1215" b="1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F622" id="Text Box 8" o:spid="_x0000_s1033" type="#_x0000_t202" style="position:absolute;margin-left:151.7pt;margin-top:16.25pt;width:242.5pt;height:193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" fillcolor="white [3201]" strokeweight=".5pt">
                <v:textbox>
                  <w:txbxContent>
                    <w:p w:rsidR="005542AA" w:rsidRPr="00894631" w:rsidRDefault="00F54542" w:rsidP="00F545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5BA6E221" wp14:editId="2C3DEB60">
                            <wp:extent cx="2813050" cy="2438400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amper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94" t="1" r="1215" b="1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3050" cy="2438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542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E0BA0C" wp14:editId="504E33C7">
                <wp:simplePos x="0" y="0"/>
                <wp:positionH relativeFrom="margin">
                  <wp:posOffset>3231515</wp:posOffset>
                </wp:positionH>
                <wp:positionV relativeFrom="paragraph">
                  <wp:posOffset>4635500</wp:posOffset>
                </wp:positionV>
                <wp:extent cx="3780790" cy="1485900"/>
                <wp:effectExtent l="0" t="0" r="1016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F0C" w:rsidRPr="00680358" w:rsidRDefault="00680358" w:rsidP="009A35D9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680358">
                              <w:rPr>
                                <w:rFonts w:ascii="Arial Black" w:hAnsi="Arial Black"/>
                                <w:u w:val="single"/>
                              </w:rPr>
                              <w:t>Eco-Council.</w:t>
                            </w:r>
                          </w:p>
                          <w:p w:rsidR="00927282" w:rsidRDefault="00680358" w:rsidP="0094459C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'Well done to Eco - Council, we</w:t>
                            </w:r>
                          </w:p>
                          <w:p w:rsidR="00927282" w:rsidRDefault="00680358" w:rsidP="0094459C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have achieved Silver Award! We are</w:t>
                            </w:r>
                          </w:p>
                          <w:p w:rsidR="0094459C" w:rsidRDefault="00680358" w:rsidP="0094459C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now working towards the</w:t>
                            </w:r>
                          </w:p>
                          <w:p w:rsidR="00927282" w:rsidRDefault="00927282" w:rsidP="0094459C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Green Flag Award, which is the</w:t>
                            </w:r>
                          </w:p>
                          <w:p w:rsidR="00927282" w:rsidRDefault="00680358" w:rsidP="0094459C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highest award f</w:t>
                            </w:r>
                            <w:r w:rsidR="00927282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or Eco – Schools.</w:t>
                            </w:r>
                          </w:p>
                          <w:p w:rsidR="00680358" w:rsidRPr="00927282" w:rsidRDefault="0094459C" w:rsidP="0094459C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Wish us luck!</w:t>
                            </w:r>
                            <w:r w:rsidR="00927282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’</w:t>
                            </w:r>
                            <w:r w:rsidRPr="0094459C">
                              <w:rPr>
                                <w:rFonts w:ascii="Arial Black" w:hAnsi="Arial Black"/>
                                <w:b/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BA0C" id="Text Box 20" o:spid="_x0000_s1034" type="#_x0000_t202" style="position:absolute;margin-left:254.45pt;margin-top:365pt;width:297.7pt;height:11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" fillcolor="white [3201]" strokeweight=".5pt">
                <v:textbox>
                  <w:txbxContent>
                    <w:p w:rsidR="00E65F0C" w:rsidRPr="00680358" w:rsidRDefault="00680358" w:rsidP="009A35D9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680358">
                        <w:rPr>
                          <w:rFonts w:ascii="Arial Black" w:hAnsi="Arial Black"/>
                          <w:u w:val="single"/>
                        </w:rPr>
                        <w:t>Eco-Council.</w:t>
                      </w:r>
                    </w:p>
                    <w:p w:rsidR="00927282" w:rsidRDefault="00680358" w:rsidP="0094459C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'Well done to Eco - Council, we</w:t>
                      </w:r>
                    </w:p>
                    <w:p w:rsidR="00927282" w:rsidRDefault="00680358" w:rsidP="0094459C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have achieved Silver Award! We are</w:t>
                      </w:r>
                    </w:p>
                    <w:p w:rsidR="0094459C" w:rsidRDefault="00680358" w:rsidP="0094459C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now working towards the</w:t>
                      </w:r>
                    </w:p>
                    <w:p w:rsidR="00927282" w:rsidRDefault="00927282" w:rsidP="0094459C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Green Flag Award, which is the</w:t>
                      </w:r>
                    </w:p>
                    <w:p w:rsidR="00927282" w:rsidRDefault="00680358" w:rsidP="0094459C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highest award f</w:t>
                      </w:r>
                      <w:r w:rsidR="00927282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or Eco – Schools.</w:t>
                      </w:r>
                    </w:p>
                    <w:p w:rsidR="00680358" w:rsidRPr="00927282" w:rsidRDefault="0094459C" w:rsidP="0094459C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Wish us luck!</w:t>
                      </w:r>
                      <w:r w:rsidR="00927282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’</w:t>
                      </w:r>
                      <w:r w:rsidRPr="0094459C">
                        <w:rPr>
                          <w:rFonts w:ascii="Arial Black" w:hAnsi="Arial Black"/>
                          <w:b/>
                          <w:noProof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542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2535D4" wp14:editId="258EEC5F">
                <wp:simplePos x="0" y="0"/>
                <wp:positionH relativeFrom="column">
                  <wp:posOffset>3221990</wp:posOffset>
                </wp:positionH>
                <wp:positionV relativeFrom="paragraph">
                  <wp:posOffset>6197599</wp:posOffset>
                </wp:positionV>
                <wp:extent cx="3798570" cy="981075"/>
                <wp:effectExtent l="0" t="0" r="1143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631" w:rsidRDefault="00894631" w:rsidP="0089463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894631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Year 3 and 4 Easter Concert</w:t>
                            </w:r>
                          </w:p>
                          <w:p w:rsidR="0070693F" w:rsidRDefault="0070693F" w:rsidP="0089463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894631" w:rsidRPr="0070693F" w:rsidRDefault="0070693F" w:rsidP="0089463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arents of our Year 3 and 4</w:t>
                            </w:r>
                            <w:r w:rsidRPr="0070693F">
                              <w:rPr>
                                <w:rFonts w:ascii="Arial Rounded MT Bold" w:hAnsi="Arial Rounded MT Bold"/>
                              </w:rPr>
                              <w:t xml:space="preserve"> children are welcome to join us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for their Easter Concert where they will celebrate the Easter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35D4" id="Text Box 10" o:spid="_x0000_s1035" type="#_x0000_t202" style="position:absolute;margin-left:253.7pt;margin-top:488pt;width:299.1pt;height:77.2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" fillcolor="white [3201]" strokeweight=".5pt">
                <v:textbox>
                  <w:txbxContent>
                    <w:p w:rsidR="00894631" w:rsidRDefault="00894631" w:rsidP="00894631">
                      <w:pPr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894631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Year 3 and 4 Easter Concert</w:t>
                      </w:r>
                    </w:p>
                    <w:p w:rsidR="0070693F" w:rsidRDefault="0070693F" w:rsidP="0089463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894631" w:rsidRPr="0070693F" w:rsidRDefault="0070693F" w:rsidP="0089463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arents of our Year 3 and 4</w:t>
                      </w:r>
                      <w:r w:rsidRPr="0070693F">
                        <w:rPr>
                          <w:rFonts w:ascii="Arial Rounded MT Bold" w:hAnsi="Arial Rounded MT Bold"/>
                        </w:rPr>
                        <w:t xml:space="preserve"> children are welcome to join us </w:t>
                      </w:r>
                      <w:r>
                        <w:rPr>
                          <w:rFonts w:ascii="Arial Rounded MT Bold" w:hAnsi="Arial Rounded MT Bold"/>
                        </w:rPr>
                        <w:t>for their Easter Concert where they will celebrate the Easter story.</w:t>
                      </w:r>
                    </w:p>
                  </w:txbxContent>
                </v:textbox>
              </v:shape>
            </w:pict>
          </mc:Fallback>
        </mc:AlternateContent>
      </w:r>
      <w:r w:rsidR="00F54542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0EB0A1" wp14:editId="099B1291">
                <wp:simplePos x="0" y="0"/>
                <wp:positionH relativeFrom="column">
                  <wp:posOffset>3193415</wp:posOffset>
                </wp:positionH>
                <wp:positionV relativeFrom="paragraph">
                  <wp:posOffset>7245350</wp:posOffset>
                </wp:positionV>
                <wp:extent cx="3820795" cy="1360170"/>
                <wp:effectExtent l="0" t="0" r="2730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35D9" w:rsidRDefault="00246620" w:rsidP="000E28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466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aster Egg Competition</w:t>
                            </w:r>
                          </w:p>
                          <w:p w:rsidR="00246620" w:rsidRDefault="00F54542" w:rsidP="002466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n’t forget to return your entry to school on</w:t>
                            </w:r>
                            <w:r w:rsidR="00246620">
                              <w:rPr>
                                <w:rFonts w:ascii="Arial" w:hAnsi="Arial" w:cs="Arial"/>
                              </w:rPr>
                              <w:t xml:space="preserve"> Wednesday 3</w:t>
                            </w:r>
                            <w:r w:rsidR="00246620" w:rsidRPr="00246620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246620">
                              <w:rPr>
                                <w:rFonts w:ascii="Arial" w:hAnsi="Arial" w:cs="Arial"/>
                              </w:rPr>
                              <w:t xml:space="preserve"> April. Due to limited space can you please ensure your design is no bigger than </w:t>
                            </w:r>
                            <w:proofErr w:type="gramStart"/>
                            <w:r w:rsidR="00246620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 w:rsidR="002466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46620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 w:rsidR="00246620">
                              <w:rPr>
                                <w:rFonts w:ascii="Arial" w:hAnsi="Arial" w:cs="Arial"/>
                              </w:rPr>
                              <w:t xml:space="preserve"> shoe box.</w:t>
                            </w:r>
                          </w:p>
                          <w:p w:rsidR="00246620" w:rsidRPr="00246620" w:rsidRDefault="00246620" w:rsidP="00246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466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real eggs to be used due to a serious egg allergy within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B0A1" id="Text Box 21" o:spid="_x0000_s1036" type="#_x0000_t202" style="position:absolute;margin-left:251.45pt;margin-top:570.5pt;width:300.85pt;height:107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" fillcolor="white [3201]" strokeweight=".5pt">
                <v:textbox>
                  <w:txbxContent>
                    <w:p w:rsidR="009A35D9" w:rsidRDefault="00246620" w:rsidP="000E28E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46620">
                        <w:rPr>
                          <w:rFonts w:ascii="Arial" w:hAnsi="Arial" w:cs="Arial"/>
                          <w:b/>
                          <w:u w:val="single"/>
                        </w:rPr>
                        <w:t>Easter Egg Competition</w:t>
                      </w:r>
                    </w:p>
                    <w:p w:rsidR="00246620" w:rsidRDefault="00F54542" w:rsidP="002466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n’t forget to return your entry to school on</w:t>
                      </w:r>
                      <w:r w:rsidR="00246620">
                        <w:rPr>
                          <w:rFonts w:ascii="Arial" w:hAnsi="Arial" w:cs="Arial"/>
                        </w:rPr>
                        <w:t xml:space="preserve"> Wednesday 3</w:t>
                      </w:r>
                      <w:r w:rsidR="00246620" w:rsidRPr="00246620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246620">
                        <w:rPr>
                          <w:rFonts w:ascii="Arial" w:hAnsi="Arial" w:cs="Arial"/>
                        </w:rPr>
                        <w:t xml:space="preserve"> April. Due to limited space can you please ensure your design is no bigger than </w:t>
                      </w:r>
                      <w:proofErr w:type="gramStart"/>
                      <w:r w:rsidR="00246620"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 w:rsidR="002466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46620"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r w:rsidR="00246620">
                        <w:rPr>
                          <w:rFonts w:ascii="Arial" w:hAnsi="Arial" w:cs="Arial"/>
                        </w:rPr>
                        <w:t xml:space="preserve"> shoe box.</w:t>
                      </w:r>
                    </w:p>
                    <w:p w:rsidR="00246620" w:rsidRPr="00246620" w:rsidRDefault="00246620" w:rsidP="0024662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46620">
                        <w:rPr>
                          <w:rFonts w:ascii="Arial" w:hAnsi="Arial" w:cs="Arial"/>
                          <w:b/>
                          <w:u w:val="single"/>
                        </w:rPr>
                        <w:t>No real eggs to be used due to a serious egg allergy within school.</w:t>
                      </w:r>
                    </w:p>
                  </w:txbxContent>
                </v:textbox>
              </v:shape>
            </w:pict>
          </mc:Fallback>
        </mc:AlternateContent>
      </w:r>
      <w:r w:rsidR="00680358"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2404BE" wp14:editId="09D6AC1E">
                <wp:simplePos x="0" y="0"/>
                <wp:positionH relativeFrom="margin">
                  <wp:posOffset>-321310</wp:posOffset>
                </wp:positionH>
                <wp:positionV relativeFrom="paragraph">
                  <wp:posOffset>4797424</wp:posOffset>
                </wp:positionV>
                <wp:extent cx="3395980" cy="3813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381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F9" w:rsidRPr="00B26D62" w:rsidRDefault="00B143F9" w:rsidP="00B14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ool Expectations</w:t>
                            </w:r>
                          </w:p>
                          <w:p w:rsidR="00E23ACB" w:rsidRPr="00B26D62" w:rsidRDefault="00E23ACB" w:rsidP="0082749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27499" w:rsidRPr="00B26D62" w:rsidRDefault="001B7F3F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Please can w</w:t>
                            </w:r>
                            <w:r w:rsidR="00B143F9" w:rsidRPr="00B26D62">
                              <w:rPr>
                                <w:rFonts w:ascii="Arial" w:hAnsi="Arial" w:cs="Arial"/>
                                <w:b/>
                              </w:rPr>
                              <w:t>e remind you about our expectations</w:t>
                            </w:r>
                          </w:p>
                          <w:p w:rsidR="00A958B4" w:rsidRPr="00B26D62" w:rsidRDefault="00B143F9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for uniform an</w:t>
                            </w:r>
                            <w:r w:rsidR="0013323F" w:rsidRPr="00B26D62">
                              <w:rPr>
                                <w:rFonts w:ascii="Arial" w:hAnsi="Arial" w:cs="Arial"/>
                                <w:b/>
                              </w:rPr>
                              <w:t>d conduct on the school grounds</w:t>
                            </w:r>
                          </w:p>
                          <w:p w:rsidR="00CC5C77" w:rsidRPr="00B26D62" w:rsidRDefault="00CC5C77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43F9" w:rsidRPr="00B26D62" w:rsidRDefault="00B143F9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lack school shoes, </w:t>
                            </w: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trainers</w:t>
                            </w:r>
                          </w:p>
                          <w:p w:rsidR="00B143F9" w:rsidRPr="00B26D62" w:rsidRDefault="0013323F" w:rsidP="00AD18D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ows should be </w:t>
                            </w:r>
                            <w:r w:rsidRPr="00B26D62">
                              <w:rPr>
                                <w:rFonts w:ascii="Arial" w:hAnsi="Arial" w:cs="Arial"/>
                                <w:u w:val="single"/>
                              </w:rPr>
                              <w:t>Navy, Blue or Black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P.E. kit in school at all times</w:t>
                            </w:r>
                          </w:p>
                          <w:p w:rsidR="00947795" w:rsidRPr="00B26D62" w:rsidRDefault="00947795" w:rsidP="00AD18D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utdoor kit needed for children from </w:t>
                            </w:r>
                            <w:r w:rsidR="00BB0629"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ear 2 through to Year 6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 chewing gum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Bikes-children must wear a helmet riding to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school, they must not ride their bike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 xml:space="preserve"> or scooter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>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Dogs are not permitted 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Mobile phones should only be brought by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children walking</w:t>
                            </w:r>
                            <w:r w:rsidR="00870217" w:rsidRPr="00B26D62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school on their own.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They must be handed into the school office in</w:t>
                            </w:r>
                            <w:r w:rsidR="00A544E1" w:rsidRPr="00B26D62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morning </w:t>
                            </w:r>
                            <w:r w:rsidR="00E956D4" w:rsidRPr="00B26D62"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d collected at the end of th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4539" id="Text Box 12" o:spid="_x0000_s1031" type="#_x0000_t202" style="position:absolute;margin-left:-25.3pt;margin-top:377.75pt;width:267.4pt;height:300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" fillcolor="white [3201]" strokeweight=".5pt">
                <v:textbox>
                  <w:txbxContent>
                    <w:p w:rsidR="00B143F9" w:rsidRPr="00B26D62" w:rsidRDefault="00B143F9" w:rsidP="00B143F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School Expectations</w:t>
                      </w:r>
                    </w:p>
                    <w:p w:rsidR="00E23ACB" w:rsidRPr="00B26D62" w:rsidRDefault="00E23ACB" w:rsidP="0082749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27499" w:rsidRPr="00B26D62" w:rsidRDefault="001B7F3F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Please can w</w:t>
                      </w:r>
                      <w:r w:rsidR="00B143F9" w:rsidRPr="00B26D62">
                        <w:rPr>
                          <w:rFonts w:ascii="Arial" w:hAnsi="Arial" w:cs="Arial"/>
                          <w:b/>
                        </w:rPr>
                        <w:t>e remind you about our expectations</w:t>
                      </w:r>
                    </w:p>
                    <w:p w:rsidR="00A958B4" w:rsidRPr="00B26D62" w:rsidRDefault="00B143F9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for uniform an</w:t>
                      </w:r>
                      <w:r w:rsidR="0013323F" w:rsidRPr="00B26D62">
                        <w:rPr>
                          <w:rFonts w:ascii="Arial" w:hAnsi="Arial" w:cs="Arial"/>
                          <w:b/>
                        </w:rPr>
                        <w:t>d conduct on the school grounds</w:t>
                      </w:r>
                    </w:p>
                    <w:p w:rsidR="00CC5C77" w:rsidRPr="00B26D62" w:rsidRDefault="00CC5C77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43F9" w:rsidRPr="00B26D62" w:rsidRDefault="00B143F9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lack school shoes, </w:t>
                      </w: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 trainers</w:t>
                      </w:r>
                    </w:p>
                    <w:p w:rsidR="00B143F9" w:rsidRPr="00B26D62" w:rsidRDefault="0013323F" w:rsidP="00AD18D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ows should be </w:t>
                      </w:r>
                      <w:r w:rsidRPr="00B26D62">
                        <w:rPr>
                          <w:rFonts w:ascii="Arial" w:hAnsi="Arial" w:cs="Arial"/>
                          <w:u w:val="single"/>
                        </w:rPr>
                        <w:t>Navy, Blue or Black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P.E. kit in school at all times</w:t>
                      </w:r>
                    </w:p>
                    <w:p w:rsidR="00947795" w:rsidRPr="00B26D62" w:rsidRDefault="00947795" w:rsidP="00AD18D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utdoor kit needed for children from </w:t>
                      </w:r>
                      <w:r w:rsidR="00BB0629"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Year 2 through to Year 6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 chewing gum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Bikes-children must wear a helmet riding to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school, they must not ride their bike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 xml:space="preserve"> or scooter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>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Dogs are not permitted 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Mobile phones should only be brought by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children walking</w:t>
                      </w:r>
                      <w:r w:rsidR="00870217" w:rsidRPr="00B26D62">
                        <w:rPr>
                          <w:rFonts w:ascii="Arial" w:hAnsi="Arial" w:cs="Arial"/>
                        </w:rPr>
                        <w:t xml:space="preserve"> to 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school on their own. </w:t>
                      </w:r>
                      <w:r w:rsidRPr="00B26D62">
                        <w:rPr>
                          <w:rFonts w:ascii="Arial" w:hAnsi="Arial" w:cs="Arial"/>
                        </w:rPr>
                        <w:t>They must be handed into the school office in</w:t>
                      </w:r>
                      <w:r w:rsidR="00A544E1" w:rsidRPr="00B26D62">
                        <w:rPr>
                          <w:rFonts w:ascii="Arial" w:hAnsi="Arial" w:cs="Arial"/>
                        </w:rPr>
                        <w:t xml:space="preserve"> the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morning </w:t>
                      </w:r>
                      <w:r w:rsidR="00E956D4" w:rsidRPr="00B26D62">
                        <w:rPr>
                          <w:rFonts w:ascii="Arial" w:hAnsi="Arial" w:cs="Arial"/>
                        </w:rPr>
                        <w:t>an</w:t>
                      </w:r>
                      <w:r w:rsidRPr="00B26D62">
                        <w:rPr>
                          <w:rFonts w:ascii="Arial" w:hAnsi="Arial" w:cs="Arial"/>
                        </w:rPr>
                        <w:t>d collected at the end of the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63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95AC21" wp14:editId="07F92E6E">
                <wp:simplePos x="0" y="0"/>
                <wp:positionH relativeFrom="column">
                  <wp:posOffset>5109301</wp:posOffset>
                </wp:positionH>
                <wp:positionV relativeFrom="paragraph">
                  <wp:posOffset>228146</wp:posOffset>
                </wp:positionV>
                <wp:extent cx="1904909" cy="43319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909" cy="433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894631" w:rsidRDefault="008946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94631" w:rsidRDefault="008946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</w:t>
                            </w:r>
                            <w:r w:rsidRPr="008946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 @1pm</w:t>
                            </w:r>
                          </w:p>
                          <w:p w:rsidR="00894631" w:rsidRPr="00894631" w:rsidRDefault="008946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94631">
                              <w:rPr>
                                <w:rFonts w:ascii="Arial" w:hAnsi="Arial" w:cs="Arial"/>
                              </w:rPr>
                              <w:t>Year 5 Brass Assembly</w:t>
                            </w:r>
                          </w:p>
                          <w:p w:rsidR="0036642C" w:rsidRPr="00484C22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3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 @ 9.15am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3 and 4 Easter Concert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6F40">
                              <w:rPr>
                                <w:rFonts w:ascii="Arial" w:hAnsi="Arial" w:cs="Arial"/>
                              </w:rPr>
                              <w:t>School closes for Easter</w:t>
                            </w:r>
                          </w:p>
                          <w:p w:rsidR="0036642C" w:rsidRPr="00044AE9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3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re-opens for Summer Term</w:t>
                            </w:r>
                          </w:p>
                          <w:p w:rsidR="0036642C" w:rsidRPr="004450F7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30</w:t>
                            </w: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450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ad Safety Day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hared learning and lunch 10.30-11.45am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36642C" w:rsidRDefault="0036642C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TA meeting @ 3pm</w:t>
                            </w:r>
                          </w:p>
                          <w:p w:rsidR="006E2B46" w:rsidRP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 @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E2B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6E2B46" w:rsidRDefault="006E2B46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4 shared learning and lunch</w:t>
                            </w:r>
                          </w:p>
                          <w:p w:rsidR="0036642C" w:rsidRDefault="0036642C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AC21" id="Text Box 6" o:spid="_x0000_s1038" type="#_x0000_t202" style="position:absolute;margin-left:402.3pt;margin-top:17.95pt;width:150pt;height:34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" fillcolor="white [3201]" strokeweight=".5pt">
                <v:textbox>
                  <w:txbxContent>
                    <w:p w:rsidR="006E2B46" w:rsidRDefault="006E2B46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894631" w:rsidRDefault="008946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94631" w:rsidRDefault="008946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nday 1</w:t>
                      </w:r>
                      <w:r w:rsidRPr="008946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 @1pm</w:t>
                      </w:r>
                    </w:p>
                    <w:p w:rsidR="00894631" w:rsidRPr="00894631" w:rsidRDefault="008946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94631">
                        <w:rPr>
                          <w:rFonts w:ascii="Arial" w:hAnsi="Arial" w:cs="Arial"/>
                        </w:rPr>
                        <w:t>Year 5 Brass Assembly</w:t>
                      </w:r>
                    </w:p>
                    <w:p w:rsidR="0036642C" w:rsidRPr="00484C22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Wednesday 3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 @ 9.15am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3 and 4 Easter Concert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Friday 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6F40">
                        <w:rPr>
                          <w:rFonts w:ascii="Arial" w:hAnsi="Arial" w:cs="Arial"/>
                        </w:rPr>
                        <w:t>School closes for Easter</w:t>
                      </w:r>
                    </w:p>
                    <w:p w:rsidR="0036642C" w:rsidRPr="00044AE9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>Tuesday 23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re-opens for Summer Term</w:t>
                      </w:r>
                    </w:p>
                    <w:p w:rsidR="0036642C" w:rsidRPr="004450F7" w:rsidRDefault="0036642C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450F7">
                        <w:rPr>
                          <w:rFonts w:ascii="Arial" w:hAnsi="Arial" w:cs="Arial"/>
                          <w:b/>
                          <w:u w:val="single"/>
                        </w:rPr>
                        <w:t>Tuesday 30</w:t>
                      </w:r>
                      <w:r w:rsidRPr="004450F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450F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ad Safety Day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hared learning and lunch 10.30-11.45am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36642C" w:rsidRDefault="0036642C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TA meeting @ 3pm</w:t>
                      </w:r>
                    </w:p>
                    <w:p w:rsidR="006E2B46" w:rsidRPr="006E2B46" w:rsidRDefault="006E2B46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>Wednesday 1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 @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6E2B46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6E2B46" w:rsidRDefault="006E2B46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4 shared learning and lunch</w:t>
                      </w:r>
                    </w:p>
                    <w:p w:rsidR="0036642C" w:rsidRDefault="0036642C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D76CDE" w:rsidRPr="00A544E1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F3F"/>
    <w:rsid w:val="001C0F62"/>
    <w:rsid w:val="001C3AEE"/>
    <w:rsid w:val="001C4BB1"/>
    <w:rsid w:val="001E0695"/>
    <w:rsid w:val="001E0F41"/>
    <w:rsid w:val="001E724A"/>
    <w:rsid w:val="001F2BD8"/>
    <w:rsid w:val="00200188"/>
    <w:rsid w:val="00201697"/>
    <w:rsid w:val="00204207"/>
    <w:rsid w:val="00210A32"/>
    <w:rsid w:val="00211A5D"/>
    <w:rsid w:val="00213F57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A3F74"/>
    <w:rsid w:val="002A66F2"/>
    <w:rsid w:val="002C0FBE"/>
    <w:rsid w:val="002D036F"/>
    <w:rsid w:val="002D0BD7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5FF"/>
    <w:rsid w:val="003632E8"/>
    <w:rsid w:val="00364C55"/>
    <w:rsid w:val="0036642C"/>
    <w:rsid w:val="0037461F"/>
    <w:rsid w:val="00381A60"/>
    <w:rsid w:val="003849F8"/>
    <w:rsid w:val="00386EC2"/>
    <w:rsid w:val="0039243E"/>
    <w:rsid w:val="00393C91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67EEF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72F8"/>
    <w:rsid w:val="004E0614"/>
    <w:rsid w:val="004E0E50"/>
    <w:rsid w:val="004F5613"/>
    <w:rsid w:val="00500DD8"/>
    <w:rsid w:val="00501721"/>
    <w:rsid w:val="005028B0"/>
    <w:rsid w:val="005131CF"/>
    <w:rsid w:val="005148C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0358"/>
    <w:rsid w:val="00682ACB"/>
    <w:rsid w:val="00683030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126DB"/>
    <w:rsid w:val="00723BE7"/>
    <w:rsid w:val="0072791B"/>
    <w:rsid w:val="00741723"/>
    <w:rsid w:val="00754FE3"/>
    <w:rsid w:val="007635AB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3469"/>
    <w:rsid w:val="007E5B73"/>
    <w:rsid w:val="007F34CD"/>
    <w:rsid w:val="00810A13"/>
    <w:rsid w:val="0081429E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94A57"/>
    <w:rsid w:val="009A00EF"/>
    <w:rsid w:val="009A22E6"/>
    <w:rsid w:val="009A35D9"/>
    <w:rsid w:val="009A7A8E"/>
    <w:rsid w:val="009B2DDB"/>
    <w:rsid w:val="009B3DC8"/>
    <w:rsid w:val="009C133E"/>
    <w:rsid w:val="009C426E"/>
    <w:rsid w:val="009C773B"/>
    <w:rsid w:val="009D31A0"/>
    <w:rsid w:val="009D3AA0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41A5"/>
    <w:rsid w:val="00BD3116"/>
    <w:rsid w:val="00BD52C4"/>
    <w:rsid w:val="00BD588D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2F61"/>
    <w:rsid w:val="00C97253"/>
    <w:rsid w:val="00CA1B50"/>
    <w:rsid w:val="00CA623D"/>
    <w:rsid w:val="00CA65FE"/>
    <w:rsid w:val="00CB0300"/>
    <w:rsid w:val="00CB0F10"/>
    <w:rsid w:val="00CC5C77"/>
    <w:rsid w:val="00CE5D1A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6609"/>
    <w:rsid w:val="00D46A04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AD0"/>
    <w:rsid w:val="00DC2354"/>
    <w:rsid w:val="00DC3912"/>
    <w:rsid w:val="00DC5157"/>
    <w:rsid w:val="00DC62E2"/>
    <w:rsid w:val="00DD4078"/>
    <w:rsid w:val="00DD58BB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4166C"/>
    <w:rsid w:val="00E4527E"/>
    <w:rsid w:val="00E541B1"/>
    <w:rsid w:val="00E65F0C"/>
    <w:rsid w:val="00E8027B"/>
    <w:rsid w:val="00E81CA9"/>
    <w:rsid w:val="00E833BB"/>
    <w:rsid w:val="00E8473A"/>
    <w:rsid w:val="00E8559C"/>
    <w:rsid w:val="00E864B8"/>
    <w:rsid w:val="00E956D4"/>
    <w:rsid w:val="00E96F9E"/>
    <w:rsid w:val="00EA236A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7C35"/>
    <w:rsid w:val="00F46802"/>
    <w:rsid w:val="00F47F38"/>
    <w:rsid w:val="00F54542"/>
    <w:rsid w:val="00F55410"/>
    <w:rsid w:val="00F611D4"/>
    <w:rsid w:val="00F632DC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5D8D-FBF9-4D65-881B-272E7CC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3-27T12:51:00Z</cp:lastPrinted>
  <dcterms:created xsi:type="dcterms:W3CDTF">2019-04-18T16:56:00Z</dcterms:created>
  <dcterms:modified xsi:type="dcterms:W3CDTF">2019-04-18T16:56:00Z</dcterms:modified>
</cp:coreProperties>
</file>